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73D8" w14:textId="3B4526EC" w:rsidR="00864BD5" w:rsidRPr="00A51542" w:rsidRDefault="00864BD5" w:rsidP="00864BD5">
      <w:pPr>
        <w:pStyle w:val="Titel"/>
      </w:pPr>
      <w:r w:rsidRPr="00A51542">
        <w:t>App</w:t>
      </w:r>
      <w:r w:rsidR="00DE2918">
        <w:t>-L</w:t>
      </w:r>
      <w:r w:rsidRPr="00A51542">
        <w:t>iste</w:t>
      </w:r>
    </w:p>
    <w:tbl>
      <w:tblPr>
        <w:tblStyle w:val="Glossar"/>
        <w:tblW w:w="9045" w:type="dxa"/>
        <w:tblLayout w:type="fixed"/>
        <w:tblLook w:val="04A0" w:firstRow="1" w:lastRow="0" w:firstColumn="1" w:lastColumn="0" w:noHBand="0" w:noVBand="1"/>
      </w:tblPr>
      <w:tblGrid>
        <w:gridCol w:w="2830"/>
        <w:gridCol w:w="6215"/>
      </w:tblGrid>
      <w:tr w:rsidR="00864BD5" w14:paraId="124EF0EC" w14:textId="77777777" w:rsidTr="0057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F7E3E2" w14:textId="77777777" w:rsidR="00864BD5" w:rsidRPr="007D64D2" w:rsidRDefault="00864BD5" w:rsidP="00664B9E">
            <w:pPr>
              <w:spacing w:line="240" w:lineRule="auto"/>
              <w:rPr>
                <w:b w:val="0"/>
              </w:rPr>
            </w:pPr>
            <w:r w:rsidRPr="007D64D2">
              <w:t>App</w:t>
            </w:r>
          </w:p>
        </w:tc>
        <w:tc>
          <w:tcPr>
            <w:tcW w:w="6215" w:type="dxa"/>
          </w:tcPr>
          <w:p w14:paraId="14EE3AB5" w14:textId="77777777" w:rsidR="00864BD5" w:rsidRPr="006A7648" w:rsidRDefault="00864BD5" w:rsidP="00664B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7648">
              <w:t>Kurzbeschreibung</w:t>
            </w:r>
          </w:p>
        </w:tc>
      </w:tr>
      <w:tr w:rsidR="00864BD5" w14:paraId="2F5FC34F" w14:textId="77777777" w:rsidTr="0057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97D45ED" w14:textId="77777777" w:rsidR="00864BD5" w:rsidRDefault="00864BD5" w:rsidP="00AA3A10">
            <w:pPr>
              <w:jc w:val="center"/>
            </w:pPr>
            <w:proofErr w:type="spellStart"/>
            <w:r w:rsidRPr="007D64D2">
              <w:t>Is</w:t>
            </w:r>
            <w:proofErr w:type="spellEnd"/>
            <w:r w:rsidRPr="007D64D2">
              <w:t xml:space="preserve"> </w:t>
            </w:r>
            <w:proofErr w:type="spellStart"/>
            <w:r w:rsidRPr="007D64D2">
              <w:t>It</w:t>
            </w:r>
            <w:proofErr w:type="spellEnd"/>
            <w:r w:rsidRPr="007D64D2">
              <w:t xml:space="preserve"> Vegan?</w:t>
            </w:r>
          </w:p>
          <w:p w14:paraId="55F09E24" w14:textId="77777777" w:rsidR="00B31422" w:rsidRPr="007D64D2" w:rsidRDefault="00B31422" w:rsidP="00AA3A10">
            <w:pPr>
              <w:jc w:val="center"/>
              <w:rPr>
                <w:b w:val="0"/>
              </w:rPr>
            </w:pPr>
            <w:r w:rsidRPr="007D64D2">
              <w:drawing>
                <wp:inline distT="0" distB="0" distL="0" distR="0" wp14:anchorId="1C137D77" wp14:editId="32C105B7">
                  <wp:extent cx="907889" cy="900000"/>
                  <wp:effectExtent l="0" t="0" r="6985" b="0"/>
                  <wp:docPr id="3" name="Grafik 2" descr="Is_It_Vegan.d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_It_Vegan.dib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E5E5E5"/>
                              </a:clrFrom>
                              <a:clrTo>
                                <a:srgbClr val="E5E5E5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8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AEFAD76" w14:textId="4FA08358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5A">
              <w:t>Checkt alle Inhaltsstoffe und gibt an</w:t>
            </w:r>
            <w:r w:rsidR="006E56F9">
              <w:t>,</w:t>
            </w:r>
            <w:r w:rsidRPr="00574E5A">
              <w:t xml:space="preserve"> ob etwas vegetarisch oder vegan ist (englisch)</w:t>
            </w:r>
          </w:p>
          <w:p w14:paraId="27DE4E4D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5A">
              <w:t>Ampelfarben</w:t>
            </w:r>
          </w:p>
          <w:p w14:paraId="166EAFED" w14:textId="77777777" w:rsidR="00864BD5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574E5A" w:rsidRPr="00574E5A">
                <w:rPr>
                  <w:rStyle w:val="Hyperlink"/>
                </w:rPr>
                <w:t>https://play.google.com/store/apps/</w:t>
              </w:r>
              <w:r w:rsidR="00574E5A" w:rsidRPr="00574E5A">
                <w:rPr>
                  <w:rStyle w:val="Hyperlink"/>
                </w:rPr>
                <w:br/>
              </w:r>
              <w:proofErr w:type="spellStart"/>
              <w:r w:rsidR="00574E5A" w:rsidRPr="00574E5A">
                <w:rPr>
                  <w:rStyle w:val="Hyperlink"/>
                </w:rPr>
                <w:t>details?id</w:t>
              </w:r>
              <w:proofErr w:type="spellEnd"/>
              <w:r w:rsidR="00574E5A" w:rsidRPr="00574E5A">
                <w:rPr>
                  <w:rStyle w:val="Hyperlink"/>
                </w:rPr>
                <w:t>=</w:t>
              </w:r>
              <w:proofErr w:type="spellStart"/>
              <w:r w:rsidR="00574E5A" w:rsidRPr="00574E5A">
                <w:rPr>
                  <w:rStyle w:val="Hyperlink"/>
                </w:rPr>
                <w:t>net.isitvegan.androidfree&amp;hl</w:t>
              </w:r>
              <w:proofErr w:type="spellEnd"/>
              <w:r w:rsidR="00574E5A" w:rsidRPr="00574E5A">
                <w:rPr>
                  <w:rStyle w:val="Hyperlink"/>
                </w:rPr>
                <w:t>=de</w:t>
              </w:r>
            </w:hyperlink>
          </w:p>
        </w:tc>
      </w:tr>
      <w:tr w:rsidR="00864BD5" w14:paraId="11BDF7DB" w14:textId="77777777" w:rsidTr="00574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7D4679F" w14:textId="77777777" w:rsidR="00864BD5" w:rsidRPr="00B83F04" w:rsidRDefault="00864BD5" w:rsidP="00864BD5">
            <w:pPr>
              <w:jc w:val="center"/>
              <w:rPr>
                <w:b w:val="0"/>
                <w:szCs w:val="20"/>
              </w:rPr>
            </w:pPr>
            <w:r w:rsidRPr="00B83F04">
              <w:rPr>
                <w:szCs w:val="20"/>
              </w:rPr>
              <w:t>Codecheck: Barcode und QR-Scanner</w:t>
            </w:r>
          </w:p>
          <w:p w14:paraId="7A9801E5" w14:textId="77777777" w:rsidR="00864BD5" w:rsidRPr="00B83F04" w:rsidRDefault="00864BD5" w:rsidP="00864BD5">
            <w:pPr>
              <w:jc w:val="center"/>
              <w:rPr>
                <w:b w:val="0"/>
                <w:szCs w:val="20"/>
              </w:rPr>
            </w:pPr>
            <w:r w:rsidRPr="00B83F04">
              <w:rPr>
                <w:szCs w:val="20"/>
              </w:rPr>
              <w:drawing>
                <wp:inline distT="0" distB="0" distL="0" distR="0" wp14:anchorId="3204FBE6" wp14:editId="044065CC">
                  <wp:extent cx="869664" cy="900000"/>
                  <wp:effectExtent l="0" t="0" r="0" b="0"/>
                  <wp:docPr id="2" name="Grafik 1" descr="Codecheck_BarCode_QR-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heck_BarCode_QR-Cod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235" t="10156" r="10883" b="14521"/>
                          <a:stretch/>
                        </pic:blipFill>
                        <pic:spPr bwMode="auto">
                          <a:xfrm>
                            <a:off x="0" y="0"/>
                            <a:ext cx="869664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348DA4CE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>Liest den Barcode und QR-Code von über 22 Millionen Artikeln</w:t>
            </w:r>
          </w:p>
          <w:p w14:paraId="38F83AFE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>Nährwerte und Inhaltsstoffe in Ampelfarben</w:t>
            </w:r>
          </w:p>
          <w:p w14:paraId="25FBF90B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>Allergie-Warnungen</w:t>
            </w:r>
          </w:p>
          <w:p w14:paraId="4E8DDB82" w14:textId="77777777" w:rsidR="00864BD5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574E5A" w:rsidRPr="00574E5A">
                <w:rPr>
                  <w:rStyle w:val="Hyperlink"/>
                </w:rPr>
                <w:t>https://play.google.com/store/apps/</w:t>
              </w:r>
              <w:r w:rsidR="00574E5A" w:rsidRPr="00574E5A">
                <w:rPr>
                  <w:rStyle w:val="Hyperlink"/>
                </w:rPr>
                <w:br/>
              </w:r>
              <w:proofErr w:type="spellStart"/>
              <w:r w:rsidR="00574E5A" w:rsidRPr="00574E5A">
                <w:rPr>
                  <w:rStyle w:val="Hyperlink"/>
                </w:rPr>
                <w:t>details?id</w:t>
              </w:r>
              <w:proofErr w:type="spellEnd"/>
              <w:r w:rsidR="00574E5A" w:rsidRPr="00574E5A">
                <w:rPr>
                  <w:rStyle w:val="Hyperlink"/>
                </w:rPr>
                <w:t>=</w:t>
              </w:r>
              <w:proofErr w:type="spellStart"/>
              <w:r w:rsidR="00574E5A" w:rsidRPr="00574E5A">
                <w:rPr>
                  <w:rStyle w:val="Hyperlink"/>
                </w:rPr>
                <w:t>ch.ethz.im.codecheck&amp;hl</w:t>
              </w:r>
              <w:proofErr w:type="spellEnd"/>
              <w:r w:rsidR="00574E5A" w:rsidRPr="00574E5A">
                <w:rPr>
                  <w:rStyle w:val="Hyperlink"/>
                </w:rPr>
                <w:t>=de</w:t>
              </w:r>
            </w:hyperlink>
          </w:p>
          <w:p w14:paraId="332AF321" w14:textId="77777777" w:rsidR="00864BD5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574E5A" w:rsidRPr="00574E5A">
                <w:rPr>
                  <w:rStyle w:val="Hyperlink"/>
                </w:rPr>
                <w:t>https://itunes.apple.com/de/app/</w:t>
              </w:r>
              <w:r w:rsidR="00574E5A" w:rsidRPr="00574E5A">
                <w:rPr>
                  <w:rStyle w:val="Hyperlink"/>
                </w:rPr>
                <w:br/>
                <w:t>codecheck-lebensmittel-kosmetik/id359351047?mt=8</w:t>
              </w:r>
            </w:hyperlink>
          </w:p>
        </w:tc>
      </w:tr>
      <w:tr w:rsidR="00864BD5" w14:paraId="6ED4A4CF" w14:textId="77777777" w:rsidTr="0057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FDA4F3F" w14:textId="77777777" w:rsidR="008B5FEC" w:rsidRPr="00B83F04" w:rsidRDefault="008B5FEC" w:rsidP="008B5FE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theme="minorHAnsi"/>
                <w:bCs w:val="0"/>
                <w:kern w:val="36"/>
                <w:szCs w:val="20"/>
              </w:rPr>
            </w:pPr>
            <w:r w:rsidRPr="00B83F04">
              <w:rPr>
                <w:rFonts w:eastAsia="Times New Roman" w:cstheme="minorHAnsi"/>
                <w:kern w:val="36"/>
                <w:szCs w:val="20"/>
              </w:rPr>
              <w:t>Open Food Facts</w:t>
            </w:r>
          </w:p>
          <w:p w14:paraId="351EF0B0" w14:textId="77777777" w:rsidR="00864BD5" w:rsidRPr="00B83F04" w:rsidRDefault="008B5FEC" w:rsidP="008B5FEC">
            <w:pPr>
              <w:jc w:val="center"/>
              <w:rPr>
                <w:b w:val="0"/>
                <w:szCs w:val="20"/>
              </w:rPr>
            </w:pPr>
            <w:r w:rsidRPr="00B83F04">
              <w:rPr>
                <w:szCs w:val="20"/>
              </w:rPr>
              <w:drawing>
                <wp:inline distT="0" distB="0" distL="0" distR="0" wp14:anchorId="358E0246" wp14:editId="23FA15FE">
                  <wp:extent cx="900000" cy="8231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pf.jp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2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F0470BE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5A">
              <w:t>Mitmachprojekt (englisch)</w:t>
            </w:r>
          </w:p>
          <w:p w14:paraId="68661CEF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5A">
              <w:t xml:space="preserve">Zeigt gängige Allergene an (auch </w:t>
            </w:r>
            <w:r w:rsidR="00357D87">
              <w:t>„</w:t>
            </w:r>
            <w:r w:rsidRPr="00574E5A">
              <w:t>Spuren von …</w:t>
            </w:r>
            <w:r w:rsidR="00357D87">
              <w:t>“</w:t>
            </w:r>
            <w:r w:rsidRPr="00574E5A">
              <w:t>)</w:t>
            </w:r>
          </w:p>
          <w:p w14:paraId="3070FD07" w14:textId="77777777" w:rsidR="008B5FEC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574E5A" w:rsidRPr="00574E5A">
                <w:rPr>
                  <w:rStyle w:val="Hyperlink"/>
                </w:rPr>
                <w:t>https://play.google.com/store/apps/</w:t>
              </w:r>
              <w:r w:rsidR="00574E5A" w:rsidRPr="00574E5A">
                <w:rPr>
                  <w:rStyle w:val="Hyperlink"/>
                </w:rPr>
                <w:br/>
              </w:r>
              <w:proofErr w:type="spellStart"/>
              <w:r w:rsidR="00574E5A" w:rsidRPr="00574E5A">
                <w:rPr>
                  <w:rStyle w:val="Hyperlink"/>
                </w:rPr>
                <w:t>details?id</w:t>
              </w:r>
              <w:proofErr w:type="spellEnd"/>
              <w:r w:rsidR="00574E5A" w:rsidRPr="00574E5A">
                <w:rPr>
                  <w:rStyle w:val="Hyperlink"/>
                </w:rPr>
                <w:t>=</w:t>
              </w:r>
              <w:proofErr w:type="spellStart"/>
              <w:r w:rsidR="00574E5A" w:rsidRPr="00574E5A">
                <w:rPr>
                  <w:rStyle w:val="Hyperlink"/>
                </w:rPr>
                <w:t>org.openfoodfacts.scanner&amp;hl</w:t>
              </w:r>
              <w:proofErr w:type="spellEnd"/>
              <w:r w:rsidR="00574E5A" w:rsidRPr="00574E5A">
                <w:rPr>
                  <w:rStyle w:val="Hyperlink"/>
                </w:rPr>
                <w:t>=de</w:t>
              </w:r>
            </w:hyperlink>
          </w:p>
          <w:p w14:paraId="79A7C736" w14:textId="77777777" w:rsidR="008B5FEC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74E5A" w:rsidRPr="00574E5A">
                <w:rPr>
                  <w:rStyle w:val="Hyperlink"/>
                </w:rPr>
                <w:t>https://itunes.apple.com/en/app/</w:t>
              </w:r>
              <w:r w:rsidR="00574E5A" w:rsidRPr="00574E5A">
                <w:rPr>
                  <w:rStyle w:val="Hyperlink"/>
                </w:rPr>
                <w:br/>
                <w:t>open-food-facts/id588797948</w:t>
              </w:r>
            </w:hyperlink>
          </w:p>
          <w:p w14:paraId="3492625F" w14:textId="77777777" w:rsidR="00864BD5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864BD5" w:rsidRPr="00574E5A">
                <w:rPr>
                  <w:rStyle w:val="Hyperlink"/>
                </w:rPr>
                <w:t>http://world.openfoodfacts.org/</w:t>
              </w:r>
            </w:hyperlink>
          </w:p>
        </w:tc>
      </w:tr>
      <w:tr w:rsidR="00864BD5" w14:paraId="5EE79F90" w14:textId="77777777" w:rsidTr="00574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EC39248" w14:textId="77777777" w:rsidR="00864BD5" w:rsidRPr="00B83F04" w:rsidRDefault="00864BD5" w:rsidP="00864BD5">
            <w:pPr>
              <w:jc w:val="center"/>
              <w:rPr>
                <w:b w:val="0"/>
                <w:szCs w:val="20"/>
              </w:rPr>
            </w:pPr>
            <w:proofErr w:type="spellStart"/>
            <w:r w:rsidRPr="00B83F04">
              <w:rPr>
                <w:szCs w:val="20"/>
              </w:rPr>
              <w:t>Barcoo</w:t>
            </w:r>
            <w:proofErr w:type="spellEnd"/>
            <w:r w:rsidRPr="00B83F04">
              <w:rPr>
                <w:szCs w:val="20"/>
              </w:rPr>
              <w:t xml:space="preserve">: </w:t>
            </w:r>
            <w:proofErr w:type="spellStart"/>
            <w:r w:rsidRPr="00B83F04">
              <w:rPr>
                <w:szCs w:val="20"/>
              </w:rPr>
              <w:t>Barcode&amp;QR-Scanner</w:t>
            </w:r>
            <w:proofErr w:type="spellEnd"/>
          </w:p>
          <w:p w14:paraId="5FCFC260" w14:textId="77777777" w:rsidR="00864BD5" w:rsidRPr="00B83F04" w:rsidRDefault="00864BD5" w:rsidP="00864BD5">
            <w:pPr>
              <w:jc w:val="center"/>
              <w:rPr>
                <w:b w:val="0"/>
                <w:szCs w:val="20"/>
              </w:rPr>
            </w:pPr>
            <w:r w:rsidRPr="00B83F04">
              <w:rPr>
                <w:szCs w:val="20"/>
              </w:rPr>
              <w:drawing>
                <wp:inline distT="0" distB="0" distL="0" distR="0" wp14:anchorId="4C2A6D97" wp14:editId="12BB1C2A">
                  <wp:extent cx="838785" cy="900000"/>
                  <wp:effectExtent l="0" t="0" r="0" b="0"/>
                  <wp:docPr id="4" name="Grafik 3" descr="Bar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o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E5E5E5"/>
                              </a:clrFrom>
                              <a:clrTo>
                                <a:srgbClr val="E5E5E5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8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060BE35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>Lebensmittel-Ampel (Farbkennzeichnung für Nährwerte und Vergleich)</w:t>
            </w:r>
          </w:p>
          <w:p w14:paraId="5A6DCF38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 xml:space="preserve">Testberichte von Stiftung Warentest </w:t>
            </w:r>
          </w:p>
          <w:p w14:paraId="41B37AA0" w14:textId="77777777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>Nachhaltigkeitsinformationen zu den Herstellern</w:t>
            </w:r>
          </w:p>
          <w:p w14:paraId="1D741974" w14:textId="4886CC78" w:rsidR="00864BD5" w:rsidRPr="00574E5A" w:rsidRDefault="00864BD5" w:rsidP="00574E5A">
            <w:pPr>
              <w:pStyle w:val="Listenabsatz"/>
              <w:numPr>
                <w:ilvl w:val="0"/>
                <w:numId w:val="31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5A">
              <w:t>Informationen zu kritischen Inhaltsstoffen, Bewertungen und Empfehlungen anderer Nutzer</w:t>
            </w:r>
          </w:p>
          <w:p w14:paraId="0A013C01" w14:textId="77777777" w:rsidR="00864BD5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574E5A" w:rsidRPr="00574E5A">
                <w:rPr>
                  <w:rStyle w:val="Hyperlink"/>
                </w:rPr>
                <w:t>https://play.google.com/store/apps/</w:t>
              </w:r>
              <w:r w:rsidR="00574E5A" w:rsidRPr="00574E5A">
                <w:rPr>
                  <w:rStyle w:val="Hyperlink"/>
                </w:rPr>
                <w:br/>
              </w:r>
              <w:proofErr w:type="spellStart"/>
              <w:r w:rsidR="00574E5A" w:rsidRPr="00574E5A">
                <w:rPr>
                  <w:rStyle w:val="Hyperlink"/>
                </w:rPr>
                <w:t>details?id</w:t>
              </w:r>
              <w:proofErr w:type="spellEnd"/>
              <w:r w:rsidR="00574E5A" w:rsidRPr="00574E5A">
                <w:rPr>
                  <w:rStyle w:val="Hyperlink"/>
                </w:rPr>
                <w:t>=</w:t>
              </w:r>
              <w:proofErr w:type="spellStart"/>
              <w:r w:rsidR="00574E5A" w:rsidRPr="00574E5A">
                <w:rPr>
                  <w:rStyle w:val="Hyperlink"/>
                </w:rPr>
                <w:t>de.barcoo.android&amp;hl</w:t>
              </w:r>
              <w:proofErr w:type="spellEnd"/>
              <w:r w:rsidR="00574E5A" w:rsidRPr="00574E5A">
                <w:rPr>
                  <w:rStyle w:val="Hyperlink"/>
                </w:rPr>
                <w:t>=de</w:t>
              </w:r>
            </w:hyperlink>
          </w:p>
          <w:p w14:paraId="6C67A310" w14:textId="77777777" w:rsidR="00864BD5" w:rsidRPr="00574E5A" w:rsidRDefault="006E56F9" w:rsidP="00574E5A">
            <w:pPr>
              <w:pStyle w:val="Listenabsatz"/>
              <w:numPr>
                <w:ilvl w:val="0"/>
                <w:numId w:val="32"/>
              </w:numPr>
              <w:spacing w:after="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574E5A" w:rsidRPr="00574E5A">
                <w:rPr>
                  <w:rStyle w:val="Hyperlink"/>
                </w:rPr>
                <w:t>https://itunes.apple.com/de/app/</w:t>
              </w:r>
              <w:r w:rsidR="00574E5A" w:rsidRPr="00574E5A">
                <w:rPr>
                  <w:rStyle w:val="Hyperlink"/>
                </w:rPr>
                <w:br/>
              </w:r>
              <w:proofErr w:type="spellStart"/>
              <w:r w:rsidR="00574E5A" w:rsidRPr="00574E5A">
                <w:rPr>
                  <w:rStyle w:val="Hyperlink"/>
                </w:rPr>
                <w:t>barcoo</w:t>
              </w:r>
              <w:proofErr w:type="spellEnd"/>
              <w:r w:rsidR="00574E5A" w:rsidRPr="00574E5A">
                <w:rPr>
                  <w:rStyle w:val="Hyperlink"/>
                </w:rPr>
                <w:t>-barcode-scanner-</w:t>
              </w:r>
              <w:proofErr w:type="spellStart"/>
              <w:r w:rsidR="00574E5A" w:rsidRPr="00574E5A">
                <w:rPr>
                  <w:rStyle w:val="Hyperlink"/>
                </w:rPr>
                <w:t>qr</w:t>
              </w:r>
              <w:proofErr w:type="spellEnd"/>
              <w:r w:rsidR="00574E5A" w:rsidRPr="00574E5A">
                <w:rPr>
                  <w:rStyle w:val="Hyperlink"/>
                </w:rPr>
                <w:t>/id339525465?mt=8</w:t>
              </w:r>
            </w:hyperlink>
          </w:p>
        </w:tc>
      </w:tr>
    </w:tbl>
    <w:p w14:paraId="76E12FCD" w14:textId="77777777" w:rsidR="00864BD5" w:rsidRDefault="00864BD5" w:rsidP="00864BD5"/>
    <w:p w14:paraId="37F3B92B" w14:textId="77777777" w:rsidR="00394DFA" w:rsidRPr="00864BD5" w:rsidRDefault="00394DFA" w:rsidP="00864BD5"/>
    <w:sectPr w:rsidR="00394DFA" w:rsidRPr="00864BD5" w:rsidSect="00C233CB">
      <w:headerReference w:type="default" r:id="rId20"/>
      <w:footerReference w:type="default" r:id="rId21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2718" w14:textId="77777777" w:rsidR="008331F3" w:rsidRDefault="008331F3" w:rsidP="00DD6851">
      <w:r>
        <w:separator/>
      </w:r>
    </w:p>
  </w:endnote>
  <w:endnote w:type="continuationSeparator" w:id="0">
    <w:p w14:paraId="3CD7C009" w14:textId="77777777" w:rsidR="008331F3" w:rsidRDefault="008331F3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9A7A" w14:textId="2986160F" w:rsidR="000C02EB" w:rsidRPr="00C559D0" w:rsidRDefault="00A24F11" w:rsidP="006E56F9">
    <w:pPr>
      <w:pStyle w:val="Kopfzeile"/>
      <w:tabs>
        <w:tab w:val="clear" w:pos="4536"/>
        <w:tab w:val="clear" w:pos="9072"/>
        <w:tab w:val="right" w:pos="5954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1C62BA8B" wp14:editId="5FC8F3FD">
              <wp:simplePos x="0" y="0"/>
              <wp:positionH relativeFrom="column">
                <wp:posOffset>6007735</wp:posOffset>
              </wp:positionH>
              <wp:positionV relativeFrom="paragraph">
                <wp:posOffset>-447675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3FD1" w14:textId="77777777" w:rsidR="00A24F11" w:rsidRDefault="00A24F11" w:rsidP="00A24F1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2BA8B" id="Gruppieren 27" o:spid="_x0000_s1028" style="position:absolute;margin-left:473.05pt;margin-top:-352.5pt;width:25.9pt;height:322.55pt;z-index:25169920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UmuozNgDAADfCAAADgAAAAAAAAAA&#10;AAAAAAA9AgAAZHJzL2Uyb0RvYy54bWxQSwECLQAKAAAAAAAAACEA8g7u+ZG9HQCRvR0AFAAAAAAA&#10;AAAAAAAAAABBBgAAZHJzL21lZGlhL2ltYWdlMS5qcGdQSwECLQAUAAYACAAAACEAEjiGTOIAAAAM&#10;AQAADwAAAAAAAAAAAAAAAAAE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35273FD1" w14:textId="77777777" w:rsidR="00A24F11" w:rsidRDefault="00A24F11" w:rsidP="00A24F1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C559D0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866EC7" wp14:editId="51DB6DB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71D74" id="Gerade Verbindung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C559D0" w:rsidRPr="00C140D3">
      <w:rPr>
        <w:sz w:val="6"/>
      </w:rPr>
      <w:t xml:space="preserve"> </w:t>
    </w:r>
    <w:r w:rsidR="00C559D0" w:rsidRPr="009F7C25">
      <w:rPr>
        <w:sz w:val="18"/>
      </w:rPr>
      <w:t>B3 –</w:t>
    </w:r>
    <w:r w:rsidR="00C559D0">
      <w:rPr>
        <w:sz w:val="18"/>
      </w:rPr>
      <w:t xml:space="preserve"> </w:t>
    </w:r>
    <w:r w:rsidR="00C559D0" w:rsidRPr="009F7C25">
      <w:rPr>
        <w:sz w:val="18"/>
      </w:rPr>
      <w:t>Codes</w:t>
    </w:r>
    <w:r w:rsidR="006E56F9">
      <w:rPr>
        <w:sz w:val="18"/>
      </w:rPr>
      <w:tab/>
      <w:t>zuletzt aktualisiert am 11.10.2022</w:t>
    </w:r>
    <w:r w:rsidR="006E56F9">
      <w:rPr>
        <w:sz w:val="18"/>
      </w:rPr>
      <w:tab/>
    </w:r>
    <w:r w:rsidR="006E56F9">
      <w:rPr>
        <w:sz w:val="18"/>
      </w:rPr>
      <w:tab/>
    </w:r>
    <w:r w:rsidR="00C559D0" w:rsidRPr="00C140D3">
      <w:rPr>
        <w:i/>
        <w:sz w:val="18"/>
      </w:rPr>
      <w:tab/>
    </w:r>
    <w:r w:rsidR="00C559D0" w:rsidRPr="00C140D3">
      <w:rPr>
        <w:sz w:val="18"/>
      </w:rPr>
      <w:t xml:space="preserve">Seite </w:t>
    </w:r>
    <w:r w:rsidR="00C559D0" w:rsidRPr="00C140D3">
      <w:rPr>
        <w:bCs w:val="0"/>
        <w:sz w:val="18"/>
      </w:rPr>
      <w:fldChar w:fldCharType="begin"/>
    </w:r>
    <w:r w:rsidR="00C559D0" w:rsidRPr="00C140D3">
      <w:rPr>
        <w:sz w:val="18"/>
      </w:rPr>
      <w:instrText>PAGE  \* Arabic  \* MERGEFORMAT</w:instrText>
    </w:r>
    <w:r w:rsidR="00C559D0" w:rsidRPr="00C140D3">
      <w:rPr>
        <w:bCs w:val="0"/>
        <w:sz w:val="18"/>
      </w:rPr>
      <w:fldChar w:fldCharType="separate"/>
    </w:r>
    <w:r w:rsidR="006D14A9">
      <w:rPr>
        <w:sz w:val="18"/>
      </w:rPr>
      <w:t>1</w:t>
    </w:r>
    <w:r w:rsidR="00C559D0" w:rsidRPr="00C140D3">
      <w:rPr>
        <w:bCs w:val="0"/>
        <w:sz w:val="18"/>
      </w:rPr>
      <w:fldChar w:fldCharType="end"/>
    </w:r>
    <w:r w:rsidR="00C559D0" w:rsidRPr="00C140D3">
      <w:rPr>
        <w:sz w:val="18"/>
      </w:rPr>
      <w:t xml:space="preserve"> von </w:t>
    </w:r>
    <w:r w:rsidR="00C559D0" w:rsidRPr="00C140D3">
      <w:rPr>
        <w:sz w:val="18"/>
      </w:rPr>
      <w:fldChar w:fldCharType="begin"/>
    </w:r>
    <w:r w:rsidR="00C559D0" w:rsidRPr="00C140D3">
      <w:rPr>
        <w:sz w:val="18"/>
      </w:rPr>
      <w:instrText>NUMPAGES  \* Arabic  \* MERGEFORMAT</w:instrText>
    </w:r>
    <w:r w:rsidR="00C559D0" w:rsidRPr="00C140D3">
      <w:rPr>
        <w:sz w:val="18"/>
      </w:rPr>
      <w:fldChar w:fldCharType="separate"/>
    </w:r>
    <w:r w:rsidR="006D14A9">
      <w:rPr>
        <w:sz w:val="18"/>
      </w:rPr>
      <w:t>1</w:t>
    </w:r>
    <w:r w:rsidR="00C559D0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9D9E" w14:textId="77777777" w:rsidR="008331F3" w:rsidRDefault="008331F3" w:rsidP="00DD6851">
      <w:r>
        <w:separator/>
      </w:r>
    </w:p>
  </w:footnote>
  <w:footnote w:type="continuationSeparator" w:id="0">
    <w:p w14:paraId="1A0A3B8C" w14:textId="77777777" w:rsidR="008331F3" w:rsidRDefault="008331F3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BEA3" w14:textId="527F5C5A" w:rsidR="00611CF4" w:rsidRPr="00CC6E48" w:rsidRDefault="00CC6E48" w:rsidP="00CC6E48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535186" wp14:editId="152DA21F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2B8DFE" w14:textId="05BC42D6" w:rsidR="00CC6E48" w:rsidRDefault="00374E39" w:rsidP="00CC6E4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CC6E48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CC6E48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CC6E48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CC6E48">
                            <w:rPr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35186" id="Rechteck 22" o:spid="_x0000_s1026" style="position:absolute;margin-left:200.7pt;margin-top:.5pt;width:240.95pt;height: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3A2B8DFE" w14:textId="05BC42D6" w:rsidR="00CC6E48" w:rsidRDefault="00374E39" w:rsidP="00CC6E48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CC6E48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CC6E48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CC6E48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CC6E48">
                      <w:rPr>
                        <w:b/>
                        <w:color w:val="FFFFFF" w:themeColor="background1"/>
                        <w:sz w:val="32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205FE" wp14:editId="511CB8A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31C98" w14:textId="77777777" w:rsidR="00CC6E48" w:rsidRPr="008D5655" w:rsidRDefault="00CC6E48" w:rsidP="00CC6E4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205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3F31C98" w14:textId="77777777" w:rsidR="00CC6E48" w:rsidRPr="008D5655" w:rsidRDefault="00CC6E48" w:rsidP="00CC6E48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DC2"/>
    <w:multiLevelType w:val="hybridMultilevel"/>
    <w:tmpl w:val="A1EED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F6D"/>
    <w:multiLevelType w:val="hybridMultilevel"/>
    <w:tmpl w:val="94D66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672"/>
    <w:multiLevelType w:val="hybridMultilevel"/>
    <w:tmpl w:val="9F9C9F0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5582B"/>
    <w:multiLevelType w:val="hybridMultilevel"/>
    <w:tmpl w:val="84902DD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37D9A"/>
    <w:multiLevelType w:val="hybridMultilevel"/>
    <w:tmpl w:val="85941A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E6A"/>
    <w:multiLevelType w:val="hybridMultilevel"/>
    <w:tmpl w:val="9A0C5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AEC"/>
    <w:multiLevelType w:val="hybridMultilevel"/>
    <w:tmpl w:val="239C6F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767D4"/>
    <w:multiLevelType w:val="hybridMultilevel"/>
    <w:tmpl w:val="11D46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75972"/>
    <w:multiLevelType w:val="hybridMultilevel"/>
    <w:tmpl w:val="57B07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1E2B"/>
    <w:multiLevelType w:val="hybridMultilevel"/>
    <w:tmpl w:val="FB64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20606">
    <w:abstractNumId w:val="23"/>
  </w:num>
  <w:num w:numId="2" w16cid:durableId="1685940839">
    <w:abstractNumId w:val="7"/>
  </w:num>
  <w:num w:numId="3" w16cid:durableId="1520587341">
    <w:abstractNumId w:val="7"/>
  </w:num>
  <w:num w:numId="4" w16cid:durableId="1122458778">
    <w:abstractNumId w:val="7"/>
  </w:num>
  <w:num w:numId="5" w16cid:durableId="88549233">
    <w:abstractNumId w:val="7"/>
  </w:num>
  <w:num w:numId="6" w16cid:durableId="2011986566">
    <w:abstractNumId w:val="7"/>
  </w:num>
  <w:num w:numId="7" w16cid:durableId="1117287910">
    <w:abstractNumId w:val="7"/>
  </w:num>
  <w:num w:numId="8" w16cid:durableId="805200708">
    <w:abstractNumId w:val="7"/>
  </w:num>
  <w:num w:numId="9" w16cid:durableId="1076898692">
    <w:abstractNumId w:val="7"/>
  </w:num>
  <w:num w:numId="10" w16cid:durableId="1903251174">
    <w:abstractNumId w:val="7"/>
  </w:num>
  <w:num w:numId="11" w16cid:durableId="1185442965">
    <w:abstractNumId w:val="7"/>
  </w:num>
  <w:num w:numId="12" w16cid:durableId="390275591">
    <w:abstractNumId w:val="8"/>
  </w:num>
  <w:num w:numId="13" w16cid:durableId="1185167289">
    <w:abstractNumId w:val="6"/>
  </w:num>
  <w:num w:numId="14" w16cid:durableId="1478496446">
    <w:abstractNumId w:val="17"/>
  </w:num>
  <w:num w:numId="15" w16cid:durableId="273482256">
    <w:abstractNumId w:val="19"/>
  </w:num>
  <w:num w:numId="16" w16cid:durableId="657999538">
    <w:abstractNumId w:val="15"/>
  </w:num>
  <w:num w:numId="17" w16cid:durableId="1204444873">
    <w:abstractNumId w:val="21"/>
  </w:num>
  <w:num w:numId="18" w16cid:durableId="1076122699">
    <w:abstractNumId w:val="12"/>
  </w:num>
  <w:num w:numId="19" w16cid:durableId="83914495">
    <w:abstractNumId w:val="5"/>
  </w:num>
  <w:num w:numId="20" w16cid:durableId="469252550">
    <w:abstractNumId w:val="14"/>
  </w:num>
  <w:num w:numId="21" w16cid:durableId="1743864632">
    <w:abstractNumId w:val="22"/>
  </w:num>
  <w:num w:numId="22" w16cid:durableId="553470289">
    <w:abstractNumId w:val="18"/>
  </w:num>
  <w:num w:numId="23" w16cid:durableId="1691763536">
    <w:abstractNumId w:val="20"/>
  </w:num>
  <w:num w:numId="24" w16cid:durableId="1711564124">
    <w:abstractNumId w:val="11"/>
  </w:num>
  <w:num w:numId="25" w16cid:durableId="1816221271">
    <w:abstractNumId w:val="1"/>
  </w:num>
  <w:num w:numId="26" w16cid:durableId="442040921">
    <w:abstractNumId w:val="0"/>
  </w:num>
  <w:num w:numId="27" w16cid:durableId="1559704753">
    <w:abstractNumId w:val="13"/>
  </w:num>
  <w:num w:numId="28" w16cid:durableId="84495770">
    <w:abstractNumId w:val="10"/>
  </w:num>
  <w:num w:numId="29" w16cid:durableId="306864844">
    <w:abstractNumId w:val="3"/>
  </w:num>
  <w:num w:numId="30" w16cid:durableId="678701854">
    <w:abstractNumId w:val="2"/>
  </w:num>
  <w:num w:numId="31" w16cid:durableId="656805588">
    <w:abstractNumId w:val="9"/>
  </w:num>
  <w:num w:numId="32" w16cid:durableId="1802115363">
    <w:abstractNumId w:val="4"/>
  </w:num>
  <w:num w:numId="33" w16cid:durableId="238028725">
    <w:abstractNumId w:val="7"/>
  </w:num>
  <w:num w:numId="34" w16cid:durableId="1034883901">
    <w:abstractNumId w:val="7"/>
  </w:num>
  <w:num w:numId="35" w16cid:durableId="1917352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0C6583"/>
    <w:rsid w:val="00137D24"/>
    <w:rsid w:val="00152FC3"/>
    <w:rsid w:val="002123FE"/>
    <w:rsid w:val="00283070"/>
    <w:rsid w:val="00311F98"/>
    <w:rsid w:val="00342B12"/>
    <w:rsid w:val="00344566"/>
    <w:rsid w:val="00357D87"/>
    <w:rsid w:val="00374E39"/>
    <w:rsid w:val="00394DFA"/>
    <w:rsid w:val="004304DB"/>
    <w:rsid w:val="00454810"/>
    <w:rsid w:val="00461E35"/>
    <w:rsid w:val="004670A5"/>
    <w:rsid w:val="004F0644"/>
    <w:rsid w:val="0051659F"/>
    <w:rsid w:val="00574E5A"/>
    <w:rsid w:val="005C0A9C"/>
    <w:rsid w:val="005F2257"/>
    <w:rsid w:val="0060018E"/>
    <w:rsid w:val="00611CF4"/>
    <w:rsid w:val="00697B7B"/>
    <w:rsid w:val="006B1729"/>
    <w:rsid w:val="006C3BD2"/>
    <w:rsid w:val="006D14A9"/>
    <w:rsid w:val="006E56F9"/>
    <w:rsid w:val="006F5ED6"/>
    <w:rsid w:val="007342D2"/>
    <w:rsid w:val="007C0631"/>
    <w:rsid w:val="008306C3"/>
    <w:rsid w:val="008331F3"/>
    <w:rsid w:val="00864BD5"/>
    <w:rsid w:val="008717D7"/>
    <w:rsid w:val="008A7CEC"/>
    <w:rsid w:val="008B5FEC"/>
    <w:rsid w:val="008D4E72"/>
    <w:rsid w:val="00902B67"/>
    <w:rsid w:val="0093254B"/>
    <w:rsid w:val="00955DF1"/>
    <w:rsid w:val="009929BE"/>
    <w:rsid w:val="009A0C4B"/>
    <w:rsid w:val="009B3BAC"/>
    <w:rsid w:val="009E6885"/>
    <w:rsid w:val="00A24E85"/>
    <w:rsid w:val="00A24F11"/>
    <w:rsid w:val="00A55669"/>
    <w:rsid w:val="00A562B0"/>
    <w:rsid w:val="00A65A68"/>
    <w:rsid w:val="00AA2DA3"/>
    <w:rsid w:val="00AA3A10"/>
    <w:rsid w:val="00AF1502"/>
    <w:rsid w:val="00AF6BE6"/>
    <w:rsid w:val="00B16FE0"/>
    <w:rsid w:val="00B31422"/>
    <w:rsid w:val="00B32281"/>
    <w:rsid w:val="00B83F04"/>
    <w:rsid w:val="00B9342B"/>
    <w:rsid w:val="00BB53E3"/>
    <w:rsid w:val="00BD167C"/>
    <w:rsid w:val="00BF00E1"/>
    <w:rsid w:val="00C108ED"/>
    <w:rsid w:val="00C164C9"/>
    <w:rsid w:val="00C233CB"/>
    <w:rsid w:val="00C26460"/>
    <w:rsid w:val="00C559D0"/>
    <w:rsid w:val="00C97AEC"/>
    <w:rsid w:val="00CA0A3A"/>
    <w:rsid w:val="00CA60E2"/>
    <w:rsid w:val="00CC6E48"/>
    <w:rsid w:val="00CE4376"/>
    <w:rsid w:val="00CE6B45"/>
    <w:rsid w:val="00D650AC"/>
    <w:rsid w:val="00D802F7"/>
    <w:rsid w:val="00DD6851"/>
    <w:rsid w:val="00DD6A86"/>
    <w:rsid w:val="00DE2918"/>
    <w:rsid w:val="00E152A7"/>
    <w:rsid w:val="00E24D25"/>
    <w:rsid w:val="00E46849"/>
    <w:rsid w:val="00E722EA"/>
    <w:rsid w:val="00EC2D49"/>
    <w:rsid w:val="00F24DEC"/>
    <w:rsid w:val="00F762B7"/>
    <w:rsid w:val="00F90343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158DE"/>
  <w15:docId w15:val="{A8B3DCE7-DF91-49F6-A5B0-CDB4654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233C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233CB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233CB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233CB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233C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233C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233C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233C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233C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C233C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233C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233CB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233CB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hyperlink" Target="https://play.google.com/store/apps/details?id=de.barcoo.android&amp;hl=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de/app/codecheck-lebensmittel-kosmetik/id359351047?mt=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orld.openfoodfacts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h.ethz.im.codecheck&amp;hl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en/app/open-food-facts/id58879794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itunes.apple.com/de/app/barcoo-barcode-scanner-qr/id339525465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net.isitvegan.androidfree&amp;hl=de" TargetMode="External"/><Relationship Id="rId14" Type="http://schemas.openxmlformats.org/officeDocument/2006/relationships/hyperlink" Target="https://play.google.com/store/apps/details?id=org.openfoodfacts.scanner&amp;hl=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986A-ADB6-4957-8120-A3AF7E0C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11</cp:revision>
  <cp:lastPrinted>2016-11-24T10:39:00Z</cp:lastPrinted>
  <dcterms:created xsi:type="dcterms:W3CDTF">2016-01-12T10:03:00Z</dcterms:created>
  <dcterms:modified xsi:type="dcterms:W3CDTF">2022-10-11T14:50:00Z</dcterms:modified>
</cp:coreProperties>
</file>